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na </w:t>
      </w:r>
      <w:r w:rsidR="00473D15">
        <w:rPr>
          <w:b/>
          <w:i/>
          <w:sz w:val="28"/>
          <w:szCs w:val="28"/>
          <w:u w:val="single"/>
        </w:rPr>
        <w:t>Z</w:t>
      </w:r>
      <w:r w:rsidR="00697B7F" w:rsidRPr="00697B7F">
        <w:rPr>
          <w:b/>
          <w:i/>
          <w:sz w:val="28"/>
          <w:szCs w:val="28"/>
          <w:u w:val="single"/>
        </w:rPr>
        <w:t xml:space="preserve">ávěrečný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za rok 20</w:t>
      </w:r>
      <w:r w:rsidR="00DC273D">
        <w:rPr>
          <w:b/>
          <w:i/>
          <w:sz w:val="28"/>
          <w:szCs w:val="28"/>
          <w:u w:val="single"/>
        </w:rPr>
        <w:t>2</w:t>
      </w:r>
      <w:r w:rsidR="00F12D73">
        <w:rPr>
          <w:b/>
          <w:i/>
          <w:sz w:val="28"/>
          <w:szCs w:val="28"/>
          <w:u w:val="single"/>
        </w:rPr>
        <w:t>4</w:t>
      </w:r>
    </w:p>
    <w:p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:rsidR="00FD0221" w:rsidRDefault="00FD0221" w:rsidP="00FD0221">
      <w:pPr>
        <w:jc w:val="both"/>
        <w:rPr>
          <w:sz w:val="22"/>
          <w:szCs w:val="22"/>
        </w:rPr>
      </w:pPr>
    </w:p>
    <w:p w:rsidR="008747DD" w:rsidRPr="00FD0221" w:rsidRDefault="008747DD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F12D73">
        <w:rPr>
          <w:b/>
          <w:bCs/>
          <w:sz w:val="22"/>
          <w:szCs w:val="22"/>
        </w:rPr>
        <w:t>24</w:t>
      </w:r>
    </w:p>
    <w:p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C09" w:rsidRPr="002D5C09" w:rsidRDefault="002D5C09" w:rsidP="002D5C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0AE" w:rsidRPr="00FD0221" w:rsidRDefault="00B07C90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0</w:t>
            </w:r>
            <w:r w:rsidR="00DC273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C09" w:rsidRPr="002D5C09" w:rsidRDefault="002D5C09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686" w:rsidRPr="002D5C09" w:rsidRDefault="00B07C90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0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5506B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B0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07C90">
              <w:rPr>
                <w:sz w:val="22"/>
                <w:szCs w:val="22"/>
              </w:rPr>
              <w:t>103</w:t>
            </w:r>
            <w:r w:rsidR="008104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B07C9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24646" w:rsidP="00B07C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273D">
              <w:rPr>
                <w:sz w:val="22"/>
                <w:szCs w:val="22"/>
              </w:rPr>
              <w:t> </w:t>
            </w:r>
            <w:r w:rsidR="00B07C90">
              <w:rPr>
                <w:sz w:val="22"/>
                <w:szCs w:val="22"/>
              </w:rPr>
              <w:t>159</w:t>
            </w:r>
            <w:r w:rsidR="00DC273D">
              <w:rPr>
                <w:sz w:val="22"/>
                <w:szCs w:val="22"/>
              </w:rPr>
              <w:t xml:space="preserve"> </w:t>
            </w:r>
            <w:r w:rsidR="00B07C90">
              <w:rPr>
                <w:sz w:val="22"/>
                <w:szCs w:val="22"/>
              </w:rPr>
              <w:t>349</w:t>
            </w:r>
            <w:r w:rsidR="00DC273D">
              <w:rPr>
                <w:sz w:val="22"/>
                <w:szCs w:val="22"/>
              </w:rPr>
              <w:t>,</w:t>
            </w:r>
            <w:r w:rsidR="005506BE">
              <w:rPr>
                <w:sz w:val="22"/>
                <w:szCs w:val="22"/>
              </w:rPr>
              <w:t>1</w:t>
            </w:r>
            <w:r w:rsidR="00B07C90">
              <w:rPr>
                <w:sz w:val="22"/>
                <w:szCs w:val="22"/>
              </w:rPr>
              <w:t>3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24646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3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5506BE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B24646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 xml:space="preserve"> </w:t>
            </w:r>
            <w:r w:rsidR="00B246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24646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5506BE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B24646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2</w:t>
            </w:r>
            <w:r w:rsidR="00DC27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5506BE"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B24646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810415">
              <w:rPr>
                <w:sz w:val="22"/>
                <w:szCs w:val="22"/>
              </w:rPr>
              <w:t xml:space="preserve"> </w:t>
            </w:r>
            <w:r w:rsidR="00272515">
              <w:rPr>
                <w:sz w:val="22"/>
                <w:szCs w:val="22"/>
              </w:rPr>
              <w:t>0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4646">
              <w:rPr>
                <w:sz w:val="22"/>
                <w:szCs w:val="22"/>
              </w:rPr>
              <w:t>42</w:t>
            </w:r>
            <w:r w:rsidR="00272515">
              <w:rPr>
                <w:sz w:val="22"/>
                <w:szCs w:val="22"/>
              </w:rPr>
              <w:t>,</w:t>
            </w:r>
            <w:r w:rsidR="00B24646"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B24646" w:rsidP="00B246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4</w:t>
            </w:r>
            <w:r w:rsidR="0017287A">
              <w:rPr>
                <w:sz w:val="22"/>
                <w:szCs w:val="22"/>
              </w:rPr>
              <w:t>,0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67EC">
              <w:rPr>
                <w:sz w:val="22"/>
                <w:szCs w:val="22"/>
              </w:rPr>
              <w:t>9</w:t>
            </w:r>
            <w:r w:rsidR="005506BE">
              <w:rPr>
                <w:sz w:val="22"/>
                <w:szCs w:val="22"/>
              </w:rPr>
              <w:t>3</w:t>
            </w:r>
            <w:r w:rsidR="00250294">
              <w:rPr>
                <w:sz w:val="22"/>
                <w:szCs w:val="22"/>
              </w:rPr>
              <w:t xml:space="preserve"> </w:t>
            </w:r>
            <w:r w:rsidR="001F67EC">
              <w:rPr>
                <w:sz w:val="22"/>
                <w:szCs w:val="22"/>
              </w:rPr>
              <w:t>5</w:t>
            </w:r>
            <w:r w:rsidR="00250294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8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  <w:r w:rsidR="00B97E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2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61</w:t>
            </w:r>
            <w:r w:rsidR="001728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1F67EC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77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1F67EC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85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5506B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F67EC">
              <w:rPr>
                <w:b/>
                <w:bCs/>
                <w:sz w:val="22"/>
                <w:szCs w:val="22"/>
              </w:rPr>
              <w:t>48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 w:rsidR="001F67EC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047" w:rsidRPr="00E6418C" w:rsidRDefault="001F67EC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41595A">
              <w:rPr>
                <w:b/>
                <w:sz w:val="22"/>
                <w:szCs w:val="22"/>
              </w:rPr>
              <w:t> </w:t>
            </w:r>
            <w:r w:rsidR="005506BE">
              <w:rPr>
                <w:b/>
                <w:sz w:val="22"/>
                <w:szCs w:val="22"/>
              </w:rPr>
              <w:t>49</w:t>
            </w:r>
            <w:r>
              <w:rPr>
                <w:b/>
                <w:sz w:val="22"/>
                <w:szCs w:val="22"/>
              </w:rPr>
              <w:t>8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56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8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506BE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595A">
              <w:rPr>
                <w:sz w:val="22"/>
                <w:szCs w:val="22"/>
              </w:rPr>
              <w:t> </w:t>
            </w:r>
            <w:r w:rsidR="001F67EC">
              <w:rPr>
                <w:sz w:val="22"/>
                <w:szCs w:val="22"/>
              </w:rPr>
              <w:t>413</w:t>
            </w:r>
            <w:r w:rsidR="0041595A">
              <w:rPr>
                <w:sz w:val="22"/>
                <w:szCs w:val="22"/>
              </w:rPr>
              <w:t xml:space="preserve"> </w:t>
            </w:r>
            <w:r w:rsidR="001F67EC">
              <w:rPr>
                <w:sz w:val="22"/>
                <w:szCs w:val="22"/>
              </w:rPr>
              <w:t>4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9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  <w:r w:rsidR="005506B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3538" w:rsidRPr="00FD0221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41595A">
              <w:rPr>
                <w:sz w:val="22"/>
                <w:szCs w:val="22"/>
              </w:rPr>
              <w:t>,</w:t>
            </w:r>
            <w:r w:rsidR="004C24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63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6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4C24A2"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50</w:t>
            </w:r>
            <w:r w:rsidR="00810415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E0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41595A">
              <w:rPr>
                <w:sz w:val="22"/>
                <w:szCs w:val="22"/>
              </w:rPr>
              <w:t xml:space="preserve"> </w:t>
            </w:r>
            <w:r w:rsidR="003E0F5C">
              <w:rPr>
                <w:sz w:val="22"/>
                <w:szCs w:val="22"/>
              </w:rPr>
              <w:t>0</w:t>
            </w:r>
            <w:r w:rsidR="0027251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C24A2">
              <w:rPr>
                <w:sz w:val="22"/>
                <w:szCs w:val="22"/>
              </w:rPr>
              <w:t>8</w:t>
            </w:r>
            <w:r w:rsidR="002725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1F67EC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E0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9</w:t>
            </w:r>
            <w:r w:rsidR="001728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5</w:t>
            </w:r>
            <w:r w:rsidR="001728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</w:tr>
      <w:tr w:rsidR="00631EBC" w:rsidRPr="00E6418C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1F67EC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F951DB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3E0F5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F951DB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F67EC">
              <w:rPr>
                <w:b/>
                <w:bCs/>
                <w:sz w:val="22"/>
                <w:szCs w:val="22"/>
              </w:rPr>
              <w:t>8</w:t>
            </w:r>
            <w:r w:rsidR="00F139CB">
              <w:rPr>
                <w:b/>
                <w:bCs/>
                <w:sz w:val="22"/>
                <w:szCs w:val="22"/>
              </w:rPr>
              <w:t> </w:t>
            </w:r>
            <w:r w:rsidR="001F67EC">
              <w:rPr>
                <w:b/>
                <w:bCs/>
                <w:sz w:val="22"/>
                <w:szCs w:val="22"/>
              </w:rPr>
              <w:t>839</w:t>
            </w:r>
            <w:r w:rsidR="00F139CB">
              <w:rPr>
                <w:b/>
                <w:bCs/>
                <w:sz w:val="22"/>
                <w:szCs w:val="22"/>
              </w:rPr>
              <w:t xml:space="preserve"> </w:t>
            </w:r>
            <w:r w:rsidR="001F67E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951DB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1F67EC">
              <w:rPr>
                <w:b/>
                <w:bCs/>
                <w:sz w:val="22"/>
                <w:szCs w:val="22"/>
              </w:rPr>
              <w:t>8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 w:rsidR="001F67EC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418C" w:rsidRPr="00E6418C" w:rsidRDefault="001F67EC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72</w:t>
            </w:r>
            <w:r w:rsidR="00F139C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72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6</w:t>
            </w:r>
          </w:p>
        </w:tc>
      </w:tr>
      <w:tr w:rsidR="00631EBC" w:rsidRPr="00FD0221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444C27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1F67EC">
              <w:rPr>
                <w:b/>
                <w:bCs/>
                <w:sz w:val="22"/>
                <w:szCs w:val="22"/>
              </w:rPr>
              <w:t>1</w:t>
            </w:r>
            <w:r w:rsidR="00F951DB">
              <w:rPr>
                <w:b/>
                <w:bCs/>
                <w:sz w:val="22"/>
                <w:szCs w:val="22"/>
              </w:rPr>
              <w:t> </w:t>
            </w:r>
            <w:r w:rsidR="001F67EC">
              <w:rPr>
                <w:b/>
                <w:bCs/>
                <w:sz w:val="22"/>
                <w:szCs w:val="22"/>
              </w:rPr>
              <w:t>986</w:t>
            </w:r>
            <w:r w:rsidR="00F951DB">
              <w:rPr>
                <w:b/>
                <w:bCs/>
                <w:sz w:val="22"/>
                <w:szCs w:val="22"/>
              </w:rPr>
              <w:t xml:space="preserve"> </w:t>
            </w:r>
            <w:r w:rsidR="001F67EC">
              <w:rPr>
                <w:b/>
                <w:bCs/>
                <w:sz w:val="22"/>
                <w:szCs w:val="22"/>
              </w:rPr>
              <w:t>2</w:t>
            </w:r>
            <w:r w:rsidR="00F951D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F951DB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1F67E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F67EC">
              <w:rPr>
                <w:b/>
                <w:bCs/>
                <w:sz w:val="22"/>
                <w:szCs w:val="22"/>
              </w:rPr>
              <w:t>054</w:t>
            </w:r>
            <w:r>
              <w:rPr>
                <w:b/>
                <w:bCs/>
                <w:sz w:val="22"/>
                <w:szCs w:val="22"/>
              </w:rPr>
              <w:t xml:space="preserve"> 2</w:t>
            </w:r>
            <w:r w:rsidR="001F67EC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F951DB" w:rsidP="001F67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1F67EC">
              <w:rPr>
                <w:b/>
                <w:bCs/>
                <w:sz w:val="22"/>
                <w:szCs w:val="22"/>
              </w:rPr>
              <w:t>11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1F67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777D0D" w:rsidRDefault="00F951DB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F67EC">
              <w:rPr>
                <w:b/>
                <w:sz w:val="22"/>
                <w:szCs w:val="22"/>
              </w:rPr>
              <w:t>26</w:t>
            </w:r>
            <w:r w:rsidR="00B97E14">
              <w:rPr>
                <w:b/>
                <w:sz w:val="22"/>
                <w:szCs w:val="22"/>
              </w:rPr>
              <w:t> </w:t>
            </w:r>
            <w:r w:rsidR="001F67EC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4</w:t>
            </w:r>
            <w:r w:rsidR="00B97E14">
              <w:rPr>
                <w:b/>
                <w:sz w:val="22"/>
                <w:szCs w:val="22"/>
              </w:rPr>
              <w:t>,</w:t>
            </w:r>
            <w:r w:rsidR="001F67E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461" w:rsidRPr="00164461" w:rsidRDefault="001F67EC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51D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86</w:t>
            </w:r>
            <w:r w:rsidR="00F951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F951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1F67EC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951D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54</w:t>
            </w:r>
            <w:r w:rsidR="00F951DB">
              <w:rPr>
                <w:b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164461" w:rsidRDefault="00F951DB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F67EC">
              <w:rPr>
                <w:b/>
                <w:sz w:val="22"/>
                <w:szCs w:val="22"/>
              </w:rPr>
              <w:t>11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="001F67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164461" w:rsidRDefault="00EA4ED5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951DB">
              <w:rPr>
                <w:b/>
                <w:sz w:val="22"/>
                <w:szCs w:val="22"/>
              </w:rPr>
              <w:t>8</w:t>
            </w:r>
            <w:r w:rsidR="001F67EC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 </w:t>
            </w:r>
            <w:r w:rsidR="001F67EC">
              <w:rPr>
                <w:b/>
                <w:sz w:val="22"/>
                <w:szCs w:val="22"/>
              </w:rPr>
              <w:t>08</w:t>
            </w:r>
            <w:r w:rsidR="00F951D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1F67EC">
              <w:rPr>
                <w:b/>
                <w:sz w:val="22"/>
                <w:szCs w:val="22"/>
              </w:rPr>
              <w:t>82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A4ED5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17287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1F67EC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51D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86</w:t>
            </w:r>
            <w:r w:rsidR="00F951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F951D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7E20E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1F67EC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951DB">
              <w:rPr>
                <w:b/>
                <w:sz w:val="22"/>
                <w:szCs w:val="22"/>
              </w:rPr>
              <w:t> 0</w:t>
            </w:r>
            <w:r>
              <w:rPr>
                <w:b/>
                <w:sz w:val="22"/>
                <w:szCs w:val="22"/>
              </w:rPr>
              <w:t>54</w:t>
            </w:r>
            <w:r w:rsidR="00F951DB">
              <w:rPr>
                <w:b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F951DB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F67EC">
              <w:rPr>
                <w:b/>
                <w:sz w:val="22"/>
                <w:szCs w:val="22"/>
              </w:rPr>
              <w:t>11</w:t>
            </w:r>
            <w:r w:rsidR="004E7A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="001F67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95A" w:rsidRPr="00164461" w:rsidRDefault="00B97E14" w:rsidP="001F67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F67EC">
              <w:rPr>
                <w:b/>
                <w:sz w:val="22"/>
                <w:szCs w:val="22"/>
              </w:rPr>
              <w:t>82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F67EC">
              <w:rPr>
                <w:b/>
                <w:sz w:val="22"/>
                <w:szCs w:val="22"/>
              </w:rPr>
              <w:t>08</w:t>
            </w:r>
            <w:r w:rsidR="00F951DB">
              <w:rPr>
                <w:b/>
                <w:sz w:val="22"/>
                <w:szCs w:val="22"/>
              </w:rPr>
              <w:t>4</w:t>
            </w:r>
            <w:r w:rsidR="0041595A">
              <w:rPr>
                <w:b/>
                <w:sz w:val="22"/>
                <w:szCs w:val="22"/>
              </w:rPr>
              <w:t>,</w:t>
            </w:r>
            <w:r w:rsidR="001F67EC">
              <w:rPr>
                <w:b/>
                <w:sz w:val="22"/>
                <w:szCs w:val="22"/>
              </w:rPr>
              <w:t>8</w:t>
            </w:r>
            <w:r w:rsidR="00F951DB">
              <w:rPr>
                <w:b/>
                <w:sz w:val="22"/>
                <w:szCs w:val="22"/>
              </w:rPr>
              <w:t>2</w:t>
            </w:r>
          </w:p>
        </w:tc>
      </w:tr>
      <w:tr w:rsidR="0041595A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1F67EC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ebytek (-),</w:t>
            </w:r>
            <w:r w:rsidR="001F67EC">
              <w:rPr>
                <w:b/>
                <w:bCs/>
                <w:sz w:val="22"/>
                <w:szCs w:val="22"/>
              </w:rPr>
              <w:t xml:space="preserve"> schodek</w:t>
            </w:r>
            <w:r w:rsidRPr="00FD0221">
              <w:rPr>
                <w:b/>
                <w:bCs/>
                <w:sz w:val="22"/>
                <w:szCs w:val="22"/>
              </w:rPr>
              <w:t xml:space="preserve"> (+)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473D15" w:rsidRDefault="00607CDD" w:rsidP="001F67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F67EC">
              <w:rPr>
                <w:sz w:val="22"/>
                <w:szCs w:val="22"/>
              </w:rPr>
              <w:t>826</w:t>
            </w:r>
            <w:r>
              <w:rPr>
                <w:sz w:val="22"/>
                <w:szCs w:val="22"/>
              </w:rPr>
              <w:t xml:space="preserve"> </w:t>
            </w:r>
            <w:r w:rsidR="001F67EC">
              <w:rPr>
                <w:sz w:val="22"/>
                <w:szCs w:val="22"/>
              </w:rPr>
              <w:t>08</w:t>
            </w:r>
            <w:r w:rsidR="00F951DB">
              <w:rPr>
                <w:sz w:val="22"/>
                <w:szCs w:val="22"/>
              </w:rPr>
              <w:t>4</w:t>
            </w:r>
            <w:r w:rsidR="004E7ACD">
              <w:rPr>
                <w:sz w:val="22"/>
                <w:szCs w:val="22"/>
              </w:rPr>
              <w:t>,</w:t>
            </w:r>
            <w:r w:rsidR="001F67EC">
              <w:rPr>
                <w:sz w:val="22"/>
                <w:szCs w:val="22"/>
              </w:rPr>
              <w:t>8</w:t>
            </w:r>
            <w:r w:rsidR="00F951DB">
              <w:rPr>
                <w:sz w:val="22"/>
                <w:szCs w:val="22"/>
              </w:rPr>
              <w:t>2</w:t>
            </w:r>
          </w:p>
        </w:tc>
      </w:tr>
    </w:tbl>
    <w:p w:rsidR="00FD0221" w:rsidRPr="00FD0221" w:rsidRDefault="00FD0221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:rsidR="003531F5" w:rsidRDefault="003531F5" w:rsidP="00164461">
      <w:pPr>
        <w:jc w:val="both"/>
        <w:rPr>
          <w:sz w:val="22"/>
          <w:szCs w:val="22"/>
        </w:rPr>
      </w:pPr>
    </w:p>
    <w:p w:rsidR="008747DD" w:rsidRDefault="008747DD" w:rsidP="00164461">
      <w:pPr>
        <w:jc w:val="both"/>
        <w:rPr>
          <w:sz w:val="22"/>
          <w:szCs w:val="22"/>
        </w:rPr>
      </w:pPr>
    </w:p>
    <w:p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8747DD">
        <w:rPr>
          <w:rFonts w:ascii="Times New Roman" w:hAnsi="Times New Roman"/>
          <w:sz w:val="22"/>
          <w:szCs w:val="22"/>
        </w:rPr>
        <w:t xml:space="preserve"> v části </w:t>
      </w:r>
      <w:r w:rsidR="004E7ACD">
        <w:rPr>
          <w:rFonts w:ascii="Times New Roman" w:hAnsi="Times New Roman"/>
          <w:sz w:val="22"/>
          <w:szCs w:val="22"/>
        </w:rPr>
        <w:t>úřední deska</w:t>
      </w:r>
      <w:r w:rsidR="008747DD">
        <w:rPr>
          <w:rFonts w:ascii="Times New Roman" w:hAnsi="Times New Roman"/>
          <w:sz w:val="22"/>
          <w:szCs w:val="22"/>
        </w:rPr>
        <w:t xml:space="preserve">.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 včetně popisu významných vlivů na změny stavů.  </w:t>
      </w:r>
    </w:p>
    <w:p w:rsidR="00086FD2" w:rsidRDefault="00086FD2" w:rsidP="00FD0221">
      <w:pPr>
        <w:jc w:val="both"/>
        <w:rPr>
          <w:sz w:val="22"/>
          <w:szCs w:val="22"/>
        </w:rPr>
      </w:pPr>
    </w:p>
    <w:p w:rsidR="008747DD" w:rsidRDefault="008747DD" w:rsidP="00FD0221">
      <w:pPr>
        <w:jc w:val="both"/>
        <w:rPr>
          <w:sz w:val="22"/>
          <w:szCs w:val="22"/>
        </w:rPr>
      </w:pPr>
    </w:p>
    <w:p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3A22C9" w:rsidRDefault="003A22C9" w:rsidP="00C74D90">
      <w:pPr>
        <w:jc w:val="both"/>
        <w:rPr>
          <w:b/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</w:p>
    <w:p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:rsidR="00DB5FEF" w:rsidRDefault="00DB5FEF" w:rsidP="00C74D90">
      <w:pPr>
        <w:jc w:val="both"/>
        <w:rPr>
          <w:sz w:val="22"/>
          <w:szCs w:val="22"/>
        </w:rPr>
      </w:pPr>
    </w:p>
    <w:p w:rsidR="008747DD" w:rsidRPr="00DB5FEF" w:rsidRDefault="000F245D" w:rsidP="00DB5FEF">
      <w:pPr>
        <w:jc w:val="both"/>
        <w:rPr>
          <w:sz w:val="22"/>
          <w:szCs w:val="22"/>
        </w:rPr>
      </w:pPr>
      <w:r w:rsidRPr="00DB5FEF">
        <w:rPr>
          <w:sz w:val="22"/>
          <w:szCs w:val="22"/>
        </w:rPr>
        <w:t>Sbor dobrovolných hasičů Kladru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3"/>
        <w:gridCol w:w="222"/>
        <w:gridCol w:w="1066"/>
        <w:gridCol w:w="821"/>
        <w:gridCol w:w="1206"/>
      </w:tblGrid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</w:t>
            </w:r>
            <w:proofErr w:type="spellStart"/>
            <w:r w:rsidR="003C7D08" w:rsidRPr="00414FA5">
              <w:rPr>
                <w:sz w:val="22"/>
                <w:szCs w:val="22"/>
              </w:rPr>
              <w:t>ochr</w:t>
            </w:r>
            <w:proofErr w:type="spellEnd"/>
            <w:r w:rsidR="003C7D08" w:rsidRPr="00414FA5">
              <w:rPr>
                <w:sz w:val="22"/>
                <w:szCs w:val="22"/>
              </w:rPr>
              <w:t>.</w:t>
            </w:r>
          </w:p>
          <w:p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F951DB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006255">
              <w:rPr>
                <w:sz w:val="22"/>
                <w:szCs w:val="22"/>
              </w:rPr>
              <w:t>chranné pomůcky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:rsidR="00F951DB" w:rsidRDefault="003C7D08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5 00</w:t>
            </w:r>
            <w:r w:rsidR="0092649D">
              <w:rPr>
                <w:sz w:val="22"/>
                <w:szCs w:val="22"/>
              </w:rPr>
              <w:t>0</w:t>
            </w:r>
          </w:p>
          <w:p w:rsidR="000F245D" w:rsidRPr="00414FA5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A4ED5">
              <w:rPr>
                <w:sz w:val="22"/>
                <w:szCs w:val="22"/>
              </w:rPr>
              <w:t>4</w:t>
            </w:r>
            <w:r w:rsidR="000F245D"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</w:t>
            </w:r>
            <w:r w:rsidR="000F245D"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951DB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</w:t>
            </w:r>
            <w:r w:rsidR="00006255">
              <w:rPr>
                <w:sz w:val="22"/>
                <w:szCs w:val="22"/>
              </w:rPr>
              <w:t>5 000</w:t>
            </w:r>
          </w:p>
          <w:p w:rsidR="000F245D" w:rsidRPr="00414FA5" w:rsidRDefault="003C7D08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4</w:t>
            </w:r>
            <w:r w:rsidR="00F951DB">
              <w:rPr>
                <w:sz w:val="22"/>
                <w:szCs w:val="22"/>
              </w:rPr>
              <w:t> </w:t>
            </w:r>
            <w:r w:rsidR="00607CDD">
              <w:rPr>
                <w:sz w:val="22"/>
                <w:szCs w:val="22"/>
              </w:rPr>
              <w:t>8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F951DB" w:rsidRDefault="0092649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  <w:p w:rsidR="000F245D" w:rsidRPr="00414FA5" w:rsidRDefault="007E20E2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2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006255">
              <w:rPr>
                <w:sz w:val="22"/>
                <w:szCs w:val="22"/>
              </w:rPr>
              <w:t>,79</w:t>
            </w:r>
          </w:p>
        </w:tc>
        <w:tc>
          <w:tcPr>
            <w:tcW w:w="0" w:type="auto"/>
            <w:shd w:val="clear" w:color="auto" w:fill="auto"/>
          </w:tcPr>
          <w:p w:rsidR="00F951DB" w:rsidRDefault="00006255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F951DB" w:rsidRPr="00414FA5" w:rsidRDefault="0092649D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5</w:t>
            </w:r>
            <w:r w:rsidR="00F951DB">
              <w:rPr>
                <w:sz w:val="22"/>
                <w:szCs w:val="22"/>
              </w:rPr>
              <w:t> </w:t>
            </w:r>
            <w:r w:rsidR="00006255">
              <w:rPr>
                <w:sz w:val="22"/>
                <w:szCs w:val="22"/>
              </w:rPr>
              <w:t>318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dlo, oděv a obuv</w:t>
            </w:r>
          </w:p>
          <w:p w:rsidR="000F245D" w:rsidRPr="0092649D" w:rsidRDefault="0092649D" w:rsidP="0092649D">
            <w:r>
              <w:t>Elektrická energie</w:t>
            </w:r>
          </w:p>
        </w:tc>
        <w:tc>
          <w:tcPr>
            <w:tcW w:w="0" w:type="auto"/>
            <w:shd w:val="clear" w:color="auto" w:fill="auto"/>
          </w:tcPr>
          <w:p w:rsidR="0092649D" w:rsidRDefault="00EA4ED5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4 000</w:t>
            </w:r>
          </w:p>
          <w:p w:rsidR="000F245D" w:rsidRPr="00414FA5" w:rsidRDefault="0092649D" w:rsidP="000509D1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09D1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649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006255">
              <w:rPr>
                <w:sz w:val="22"/>
                <w:szCs w:val="22"/>
              </w:rPr>
              <w:t xml:space="preserve"> 4 000</w:t>
            </w:r>
          </w:p>
          <w:p w:rsidR="000F245D" w:rsidRPr="00414FA5" w:rsidRDefault="0092649D" w:rsidP="000509D1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09D1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6255">
              <w:rPr>
                <w:sz w:val="22"/>
                <w:szCs w:val="22"/>
              </w:rPr>
              <w:t xml:space="preserve"> </w:t>
            </w:r>
            <w:r w:rsidR="000509D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</w:t>
            </w:r>
            <w:r w:rsidR="00607CDD">
              <w:rPr>
                <w:sz w:val="22"/>
                <w:szCs w:val="22"/>
              </w:rPr>
              <w:t xml:space="preserve"> </w:t>
            </w:r>
          </w:p>
          <w:p w:rsidR="000F245D" w:rsidRPr="00414FA5" w:rsidRDefault="000509D1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0" w:type="auto"/>
            <w:shd w:val="clear" w:color="auto" w:fill="auto"/>
          </w:tcPr>
          <w:p w:rsidR="00006255" w:rsidRDefault="00006255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  <w:p w:rsidR="0092649D" w:rsidRPr="00414FA5" w:rsidRDefault="000509D1" w:rsidP="000509D1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  <w:r w:rsidR="0092649D">
              <w:rPr>
                <w:sz w:val="22"/>
                <w:szCs w:val="22"/>
              </w:rPr>
              <w:t xml:space="preserve"> 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bný </w:t>
            </w:r>
            <w:proofErr w:type="spellStart"/>
            <w:r>
              <w:rPr>
                <w:sz w:val="22"/>
                <w:szCs w:val="22"/>
              </w:rPr>
              <w:t>dlouhodob.majetek</w:t>
            </w:r>
            <w:proofErr w:type="spellEnd"/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6 700</w:t>
            </w:r>
          </w:p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 w:rsidR="00EA4ED5"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 xml:space="preserve"> </w:t>
            </w:r>
            <w:r w:rsidR="00607CDD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649D" w:rsidRDefault="00006255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100</w:t>
            </w:r>
          </w:p>
          <w:p w:rsidR="000F245D" w:rsidRPr="00414FA5" w:rsidRDefault="007E20E2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49D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92649D" w:rsidRDefault="0092649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93,21</w:t>
            </w:r>
          </w:p>
          <w:p w:rsidR="000F245D" w:rsidRPr="00414FA5" w:rsidRDefault="00006255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21</w:t>
            </w:r>
          </w:p>
        </w:tc>
        <w:tc>
          <w:tcPr>
            <w:tcW w:w="0" w:type="auto"/>
            <w:shd w:val="clear" w:color="auto" w:fill="auto"/>
          </w:tcPr>
          <w:p w:rsidR="0000625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649D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781</w:t>
            </w:r>
          </w:p>
          <w:p w:rsidR="000F245D" w:rsidRPr="00414FA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585,65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 xml:space="preserve"> </w:t>
            </w:r>
            <w:r w:rsidR="00006255">
              <w:rPr>
                <w:sz w:val="22"/>
                <w:szCs w:val="22"/>
              </w:rPr>
              <w:t>5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006255">
              <w:rPr>
                <w:sz w:val="22"/>
                <w:szCs w:val="22"/>
              </w:rPr>
              <w:t xml:space="preserve"> 2</w:t>
            </w:r>
            <w:r w:rsidRPr="00414FA5">
              <w:rPr>
                <w:sz w:val="22"/>
                <w:szCs w:val="22"/>
              </w:rPr>
              <w:t xml:space="preserve"> </w:t>
            </w:r>
            <w:r w:rsidR="00006255">
              <w:rPr>
                <w:sz w:val="22"/>
                <w:szCs w:val="22"/>
              </w:rPr>
              <w:t>5</w:t>
            </w:r>
            <w:r w:rsidR="00607CDD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6</w:t>
            </w:r>
            <w:r w:rsidR="007E20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 w:rsidR="00EA4ED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>2</w:t>
            </w:r>
            <w:r w:rsidR="00EA4ED5">
              <w:rPr>
                <w:sz w:val="22"/>
                <w:szCs w:val="22"/>
              </w:rPr>
              <w:t xml:space="preserve"> </w:t>
            </w:r>
            <w:r w:rsidR="0092649D">
              <w:rPr>
                <w:sz w:val="22"/>
                <w:szCs w:val="22"/>
              </w:rPr>
              <w:t>15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  <w:p w:rsidR="0092649D" w:rsidRPr="00414FA5" w:rsidRDefault="00006255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a</w:t>
            </w:r>
          </w:p>
        </w:tc>
        <w:tc>
          <w:tcPr>
            <w:tcW w:w="0" w:type="auto"/>
            <w:shd w:val="clear" w:color="auto" w:fill="auto"/>
          </w:tcPr>
          <w:p w:rsidR="000F245D" w:rsidRDefault="003C7D08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10</w:t>
            </w:r>
            <w:r w:rsidR="0092649D">
              <w:rPr>
                <w:sz w:val="22"/>
                <w:szCs w:val="22"/>
              </w:rPr>
              <w:t> </w:t>
            </w:r>
            <w:r w:rsidRPr="00414FA5">
              <w:rPr>
                <w:sz w:val="22"/>
                <w:szCs w:val="22"/>
              </w:rPr>
              <w:t>000</w:t>
            </w:r>
          </w:p>
          <w:p w:rsidR="0092649D" w:rsidRPr="00414FA5" w:rsidRDefault="0092649D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10</w:t>
            </w:r>
            <w:r w:rsidR="0092649D">
              <w:rPr>
                <w:sz w:val="22"/>
                <w:szCs w:val="22"/>
              </w:rPr>
              <w:t> 0</w:t>
            </w:r>
            <w:r w:rsidRPr="00414FA5">
              <w:rPr>
                <w:sz w:val="22"/>
                <w:szCs w:val="22"/>
              </w:rPr>
              <w:t>00</w:t>
            </w:r>
          </w:p>
          <w:p w:rsidR="0092649D" w:rsidRPr="00414FA5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Default="00006255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7</w:t>
            </w:r>
            <w:r w:rsidR="00607C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  <w:p w:rsidR="0092649D" w:rsidRPr="00414FA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649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F245D" w:rsidRDefault="003C7D08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92649D">
              <w:rPr>
                <w:sz w:val="22"/>
                <w:szCs w:val="22"/>
              </w:rPr>
              <w:t>8 </w:t>
            </w:r>
            <w:r w:rsidR="00006255">
              <w:rPr>
                <w:sz w:val="22"/>
                <w:szCs w:val="22"/>
              </w:rPr>
              <w:t>792</w:t>
            </w:r>
          </w:p>
          <w:p w:rsidR="0092649D" w:rsidRPr="00414FA5" w:rsidRDefault="0092649D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06255">
              <w:rPr>
                <w:sz w:val="22"/>
                <w:szCs w:val="22"/>
              </w:rPr>
              <w:t>2 00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  <w:p w:rsidR="0092649D" w:rsidRDefault="0092649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</w:t>
            </w:r>
          </w:p>
          <w:p w:rsidR="00DF7D77" w:rsidRDefault="00006255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emné</w:t>
            </w:r>
          </w:p>
          <w:p w:rsidR="00DF7D77" w:rsidRPr="00414FA5" w:rsidRDefault="00DF7D77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nákupy</w:t>
            </w:r>
          </w:p>
        </w:tc>
        <w:tc>
          <w:tcPr>
            <w:tcW w:w="0" w:type="auto"/>
            <w:shd w:val="clear" w:color="auto" w:fill="auto"/>
          </w:tcPr>
          <w:p w:rsidR="000F245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4E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7E20E2">
              <w:rPr>
                <w:sz w:val="22"/>
                <w:szCs w:val="22"/>
              </w:rPr>
              <w:t>000</w:t>
            </w:r>
          </w:p>
          <w:p w:rsidR="0092649D" w:rsidRDefault="0092649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255">
              <w:rPr>
                <w:sz w:val="22"/>
                <w:szCs w:val="22"/>
              </w:rPr>
              <w:t>5</w:t>
            </w:r>
            <w:r w:rsidR="00DF7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DF7D77" w:rsidRDefault="00DF7D77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DF7D77" w:rsidRPr="00414FA5" w:rsidRDefault="00DF7D77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 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Default="00006255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649D">
              <w:rPr>
                <w:sz w:val="22"/>
                <w:szCs w:val="22"/>
              </w:rPr>
              <w:t> 0</w:t>
            </w:r>
            <w:r w:rsidR="007E20E2">
              <w:rPr>
                <w:sz w:val="22"/>
                <w:szCs w:val="22"/>
              </w:rPr>
              <w:t>00</w:t>
            </w:r>
          </w:p>
          <w:p w:rsidR="0092649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6255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000</w:t>
            </w:r>
          </w:p>
          <w:p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DF7D77" w:rsidRPr="00414FA5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Default="00006255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C7D08" w:rsidRPr="00414FA5">
              <w:rPr>
                <w:sz w:val="22"/>
                <w:szCs w:val="22"/>
              </w:rPr>
              <w:t>,</w:t>
            </w:r>
            <w:r w:rsidR="0092649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  <w:p w:rsidR="0092649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  <w:p w:rsidR="00DF7D77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  <w:p w:rsidR="00DF7D77" w:rsidRPr="00414FA5" w:rsidRDefault="00DF7D77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0F245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006255">
              <w:rPr>
                <w:sz w:val="22"/>
                <w:szCs w:val="22"/>
              </w:rPr>
              <w:t>986</w:t>
            </w:r>
            <w:r>
              <w:rPr>
                <w:sz w:val="22"/>
                <w:szCs w:val="22"/>
              </w:rPr>
              <w:t>,</w:t>
            </w:r>
            <w:r w:rsidR="000062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  <w:p w:rsidR="0092649D" w:rsidRDefault="0092649D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  <w:p w:rsidR="00DF7D77" w:rsidRDefault="00006255" w:rsidP="0092649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0</w:t>
            </w:r>
            <w:r w:rsidR="00DF7D77">
              <w:rPr>
                <w:sz w:val="22"/>
                <w:szCs w:val="22"/>
              </w:rPr>
              <w:t>,00</w:t>
            </w:r>
          </w:p>
          <w:p w:rsidR="00DF7D77" w:rsidRPr="00414FA5" w:rsidRDefault="00DF7D77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0625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§ 5512 PO – 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06255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3C7D08"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="003C7D08"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7E20E2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DF7D77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6255">
              <w:rPr>
                <w:sz w:val="22"/>
                <w:szCs w:val="22"/>
              </w:rPr>
              <w:t>7</w:t>
            </w:r>
            <w:r w:rsidR="003C7D08" w:rsidRPr="00414FA5">
              <w:rPr>
                <w:sz w:val="22"/>
                <w:szCs w:val="22"/>
              </w:rPr>
              <w:t>,</w:t>
            </w:r>
            <w:r w:rsidR="00231027">
              <w:rPr>
                <w:sz w:val="22"/>
                <w:szCs w:val="22"/>
              </w:rPr>
              <w:t>9</w:t>
            </w:r>
            <w:r w:rsidR="0000625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06255" w:rsidP="0000625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  <w:r w:rsidR="00DF7D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2</w:t>
            </w:r>
            <w:r w:rsidR="00DF7D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</w:tr>
    </w:tbl>
    <w:p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 w:rsidRPr="00D3509A">
        <w:rPr>
          <w:b/>
          <w:bCs/>
          <w:sz w:val="22"/>
          <w:szCs w:val="22"/>
        </w:rPr>
        <w:t>7</w:t>
      </w:r>
      <w:r w:rsidR="00FD0221" w:rsidRPr="00D3509A">
        <w:rPr>
          <w:b/>
          <w:bCs/>
          <w:sz w:val="22"/>
          <w:szCs w:val="22"/>
        </w:rPr>
        <w:t>) Vyúčtování finančních vztahů ke státnímu rozpočtu a ostatním rozpočtům veřejné úrovně</w:t>
      </w:r>
      <w:r w:rsidR="00FD0221" w:rsidRPr="00FD0221">
        <w:rPr>
          <w:b/>
          <w:bCs/>
          <w:sz w:val="22"/>
          <w:szCs w:val="22"/>
        </w:rPr>
        <w:t xml:space="preserve"> </w:t>
      </w:r>
    </w:p>
    <w:p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C8183F" w:rsidRDefault="00FD022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Rozpis přijatých dotací a jejich čerpání v průběhu roku </w:t>
      </w:r>
      <w:r w:rsidR="004A4329">
        <w:rPr>
          <w:sz w:val="22"/>
          <w:szCs w:val="22"/>
        </w:rPr>
        <w:t>20</w:t>
      </w:r>
      <w:r w:rsidR="00231027">
        <w:rPr>
          <w:sz w:val="22"/>
          <w:szCs w:val="22"/>
        </w:rPr>
        <w:t>2</w:t>
      </w:r>
      <w:r w:rsidR="000509D1">
        <w:rPr>
          <w:sz w:val="22"/>
          <w:szCs w:val="22"/>
        </w:rPr>
        <w:t>4</w:t>
      </w:r>
      <w:r w:rsidRPr="00FD0221">
        <w:rPr>
          <w:sz w:val="22"/>
          <w:szCs w:val="22"/>
        </w:rPr>
        <w:t xml:space="preserve"> je zpracován v tabulce. </w:t>
      </w:r>
    </w:p>
    <w:p w:rsidR="002E62DA" w:rsidRDefault="00FD022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  <w:bookmarkStart w:id="0" w:name="_GoBack"/>
      <w:bookmarkEnd w:id="0"/>
    </w:p>
    <w:tbl>
      <w:tblPr>
        <w:tblW w:w="83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315"/>
        <w:gridCol w:w="960"/>
        <w:gridCol w:w="960"/>
        <w:gridCol w:w="1148"/>
        <w:gridCol w:w="1418"/>
        <w:gridCol w:w="714"/>
      </w:tblGrid>
      <w:tr w:rsidR="00FD0221" w:rsidRPr="00FD0221" w:rsidTr="00BD0D10">
        <w:trPr>
          <w:trHeight w:val="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proofErr w:type="spellStart"/>
            <w:r w:rsidRPr="00FD0221">
              <w:rPr>
                <w:b/>
                <w:bCs/>
                <w:sz w:val="22"/>
                <w:szCs w:val="22"/>
              </w:rPr>
              <w:t>poskyt</w:t>
            </w:r>
            <w:proofErr w:type="spellEnd"/>
            <w:r w:rsidRPr="00FD02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0509D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3149" w:rsidRPr="00FD0221" w:rsidTr="00BD0D10">
        <w:trPr>
          <w:trHeight w:val="3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2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2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jc w:val="right"/>
              <w:rPr>
                <w:sz w:val="22"/>
                <w:szCs w:val="22"/>
              </w:rPr>
            </w:pPr>
          </w:p>
        </w:tc>
      </w:tr>
      <w:tr w:rsidR="00EE3149" w:rsidRPr="00FD0221" w:rsidTr="00A14AA6">
        <w:trPr>
          <w:trHeight w:val="28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spellStart"/>
            <w:r>
              <w:rPr>
                <w:sz w:val="22"/>
                <w:szCs w:val="22"/>
              </w:rPr>
              <w:t>ochr.pom</w:t>
            </w:r>
            <w:proofErr w:type="spellEnd"/>
            <w:r>
              <w:rPr>
                <w:sz w:val="22"/>
                <w:szCs w:val="22"/>
              </w:rPr>
              <w:t>. V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149" w:rsidRPr="00FD0221" w:rsidRDefault="00EE3149" w:rsidP="00EE3149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y senát + kr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by </w:t>
            </w:r>
            <w:proofErr w:type="spellStart"/>
            <w:r>
              <w:rPr>
                <w:sz w:val="22"/>
                <w:szCs w:val="22"/>
              </w:rPr>
              <w:t>evrop.parlame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rozšíření Č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5 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končen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Ž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rozšíření Č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26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končen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Ž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rozšíření Č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535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 535,4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  <w:tr w:rsidR="00A14AA6" w:rsidRPr="00FD0221" w:rsidTr="00DB5FEF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A6" w:rsidRPr="00FD0221" w:rsidRDefault="00A14AA6" w:rsidP="00A14AA6">
            <w:pPr>
              <w:jc w:val="right"/>
              <w:rPr>
                <w:sz w:val="22"/>
                <w:szCs w:val="22"/>
              </w:rPr>
            </w:pPr>
          </w:p>
        </w:tc>
      </w:tr>
    </w:tbl>
    <w:p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:rsidTr="00BD6036">
        <w:tc>
          <w:tcPr>
            <w:tcW w:w="4077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55DA1">
              <w:rPr>
                <w:bCs/>
                <w:sz w:val="22"/>
                <w:szCs w:val="22"/>
              </w:rPr>
              <w:t>o.s</w:t>
            </w:r>
            <w:proofErr w:type="spellEnd"/>
            <w:r w:rsidR="00C55DA1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470BB7" w:rsidRPr="001B4210" w:rsidRDefault="005E2642" w:rsidP="00EE3149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</w:t>
            </w:r>
            <w:r w:rsidR="00606B51">
              <w:rPr>
                <w:bCs/>
                <w:sz w:val="22"/>
                <w:szCs w:val="22"/>
              </w:rPr>
              <w:t>5</w:t>
            </w:r>
            <w:r w:rsidR="00EE3149">
              <w:rPr>
                <w:bCs/>
                <w:sz w:val="22"/>
                <w:szCs w:val="22"/>
              </w:rPr>
              <w:t>0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EE3149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 Suchu </w:t>
            </w:r>
            <w:proofErr w:type="spellStart"/>
            <w:r>
              <w:rPr>
                <w:bCs/>
                <w:sz w:val="22"/>
                <w:szCs w:val="22"/>
              </w:rPr>
              <w:t>Company</w:t>
            </w:r>
            <w:proofErr w:type="spellEnd"/>
          </w:p>
        </w:tc>
        <w:tc>
          <w:tcPr>
            <w:tcW w:w="2268" w:type="dxa"/>
          </w:tcPr>
          <w:p w:rsidR="00470BB7" w:rsidRPr="001B4210" w:rsidRDefault="00EE3149" w:rsidP="00EE3149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ský svaz včelařů</w:t>
            </w:r>
          </w:p>
        </w:tc>
        <w:tc>
          <w:tcPr>
            <w:tcW w:w="2268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7E676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A086B" w:rsidRDefault="00CA75A0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:rsidR="00470BB7" w:rsidRPr="001A086B" w:rsidRDefault="00A76F20" w:rsidP="00EE3149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EE3149">
              <w:rPr>
                <w:b/>
                <w:bCs/>
                <w:sz w:val="22"/>
                <w:szCs w:val="22"/>
              </w:rPr>
              <w:t>6</w:t>
            </w:r>
            <w:r w:rsidR="00606B51">
              <w:rPr>
                <w:b/>
                <w:bCs/>
                <w:sz w:val="22"/>
                <w:szCs w:val="22"/>
              </w:rPr>
              <w:t>0</w:t>
            </w:r>
            <w:r w:rsidR="00FD37B5">
              <w:rPr>
                <w:b/>
                <w:bCs/>
                <w:sz w:val="22"/>
                <w:szCs w:val="22"/>
              </w:rPr>
              <w:t xml:space="preserve"> 000</w:t>
            </w:r>
            <w:r w:rsidR="00CA75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470BB7" w:rsidRPr="001A086B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7D56A1" w:rsidRDefault="007D56A1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7D56A1" w:rsidRDefault="007D56A1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EE3149" w:rsidRDefault="00EE3149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086FD2">
        <w:rPr>
          <w:b/>
          <w:bCs/>
          <w:sz w:val="22"/>
          <w:szCs w:val="22"/>
        </w:rPr>
        <w:t>Obc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606B51">
        <w:rPr>
          <w:b/>
          <w:bCs/>
          <w:sz w:val="22"/>
          <w:szCs w:val="22"/>
        </w:rPr>
        <w:t>2</w:t>
      </w:r>
      <w:r w:rsidR="00EE3149">
        <w:rPr>
          <w:b/>
          <w:bCs/>
          <w:sz w:val="22"/>
          <w:szCs w:val="22"/>
        </w:rPr>
        <w:t>4</w:t>
      </w:r>
    </w:p>
    <w:p w:rsidR="00FD0221" w:rsidRP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</w:t>
      </w:r>
      <w:r w:rsidR="007A12C7">
        <w:rPr>
          <w:sz w:val="22"/>
          <w:szCs w:val="22"/>
        </w:rPr>
        <w:t xml:space="preserve">provedly </w:t>
      </w:r>
      <w:r w:rsidR="00606B51">
        <w:rPr>
          <w:sz w:val="22"/>
          <w:szCs w:val="22"/>
        </w:rPr>
        <w:t>Angelika Alblová</w:t>
      </w:r>
      <w:r w:rsidRPr="00FD0221">
        <w:rPr>
          <w:sz w:val="22"/>
          <w:szCs w:val="22"/>
        </w:rPr>
        <w:t xml:space="preserve"> – </w:t>
      </w:r>
      <w:r w:rsidR="00516185">
        <w:rPr>
          <w:sz w:val="22"/>
          <w:szCs w:val="22"/>
        </w:rPr>
        <w:t>kontrolor pověř</w:t>
      </w:r>
      <w:r w:rsidR="00473D15">
        <w:rPr>
          <w:sz w:val="22"/>
          <w:szCs w:val="22"/>
        </w:rPr>
        <w:t xml:space="preserve">ený řízením přezkoumání </w:t>
      </w:r>
      <w:r w:rsidR="005C64DF">
        <w:rPr>
          <w:sz w:val="22"/>
          <w:szCs w:val="22"/>
        </w:rPr>
        <w:t xml:space="preserve">a </w:t>
      </w:r>
      <w:r w:rsidR="00606B51">
        <w:rPr>
          <w:sz w:val="22"/>
          <w:szCs w:val="22"/>
        </w:rPr>
        <w:t xml:space="preserve">Ing. </w:t>
      </w:r>
      <w:r w:rsidR="007D56A1">
        <w:rPr>
          <w:sz w:val="22"/>
          <w:szCs w:val="22"/>
        </w:rPr>
        <w:t xml:space="preserve">Roman </w:t>
      </w:r>
      <w:proofErr w:type="spellStart"/>
      <w:r w:rsidR="007D56A1">
        <w:rPr>
          <w:sz w:val="22"/>
          <w:szCs w:val="22"/>
        </w:rPr>
        <w:t>Zettlitzer</w:t>
      </w:r>
      <w:proofErr w:type="spellEnd"/>
      <w:r w:rsidR="007D56A1">
        <w:rPr>
          <w:sz w:val="22"/>
          <w:szCs w:val="22"/>
        </w:rPr>
        <w:t xml:space="preserve"> -</w:t>
      </w:r>
      <w:r w:rsidR="007D56A1" w:rsidRPr="007D56A1">
        <w:rPr>
          <w:sz w:val="22"/>
          <w:szCs w:val="22"/>
        </w:rPr>
        <w:t xml:space="preserve"> </w:t>
      </w:r>
      <w:r w:rsidR="007D56A1">
        <w:rPr>
          <w:sz w:val="22"/>
          <w:szCs w:val="22"/>
        </w:rPr>
        <w:t>kontrolor</w:t>
      </w:r>
      <w:r w:rsidR="00516185">
        <w:rPr>
          <w:sz w:val="22"/>
          <w:szCs w:val="22"/>
        </w:rPr>
        <w:t xml:space="preserve"> z Krajského úřadu Ústeckého kraje. 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bylo provedeno </w:t>
      </w:r>
      <w:r w:rsidR="00E42483">
        <w:rPr>
          <w:sz w:val="22"/>
          <w:szCs w:val="22"/>
        </w:rPr>
        <w:t>na základě ustanovení § 42 zákona</w:t>
      </w:r>
      <w:r w:rsidRPr="00FD0221">
        <w:rPr>
          <w:sz w:val="22"/>
          <w:szCs w:val="22"/>
        </w:rPr>
        <w:t xml:space="preserve"> č. </w:t>
      </w:r>
      <w:r w:rsidR="00E42483">
        <w:rPr>
          <w:sz w:val="22"/>
          <w:szCs w:val="22"/>
        </w:rPr>
        <w:t>128</w:t>
      </w:r>
      <w:r w:rsidRPr="00FD0221">
        <w:rPr>
          <w:sz w:val="22"/>
          <w:szCs w:val="22"/>
        </w:rPr>
        <w:t>/200</w:t>
      </w:r>
      <w:r w:rsidR="00E42483">
        <w:rPr>
          <w:sz w:val="22"/>
          <w:szCs w:val="22"/>
        </w:rPr>
        <w:t>0</w:t>
      </w:r>
      <w:r w:rsidRPr="00FD0221">
        <w:rPr>
          <w:sz w:val="22"/>
          <w:szCs w:val="22"/>
        </w:rPr>
        <w:t xml:space="preserve"> Sb., o </w:t>
      </w:r>
      <w:r w:rsidR="00673A92">
        <w:rPr>
          <w:sz w:val="22"/>
          <w:szCs w:val="22"/>
        </w:rPr>
        <w:t>obcí</w:t>
      </w:r>
      <w:r w:rsidR="00E42483">
        <w:rPr>
          <w:sz w:val="22"/>
          <w:szCs w:val="22"/>
        </w:rPr>
        <w:t>ch</w:t>
      </w:r>
      <w:r w:rsidR="00673A92">
        <w:rPr>
          <w:sz w:val="22"/>
          <w:szCs w:val="22"/>
        </w:rPr>
        <w:t xml:space="preserve"> </w:t>
      </w:r>
      <w:r w:rsidR="007A12C7">
        <w:rPr>
          <w:sz w:val="22"/>
          <w:szCs w:val="22"/>
        </w:rPr>
        <w:t xml:space="preserve">ve </w:t>
      </w:r>
      <w:r w:rsidR="007A12C7" w:rsidRPr="00C55DA1">
        <w:rPr>
          <w:sz w:val="22"/>
          <w:szCs w:val="22"/>
        </w:rPr>
        <w:t xml:space="preserve">dnech </w:t>
      </w:r>
      <w:r w:rsidR="006E65B6">
        <w:rPr>
          <w:sz w:val="22"/>
          <w:szCs w:val="22"/>
        </w:rPr>
        <w:t>03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6E65B6">
        <w:rPr>
          <w:sz w:val="22"/>
          <w:szCs w:val="22"/>
        </w:rPr>
        <w:t>09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7A12C7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E65B6">
        <w:rPr>
          <w:sz w:val="22"/>
          <w:szCs w:val="22"/>
        </w:rPr>
        <w:t>4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7A12C7">
        <w:rPr>
          <w:sz w:val="22"/>
          <w:szCs w:val="22"/>
        </w:rPr>
        <w:t xml:space="preserve">dílčí přezkum) a </w:t>
      </w:r>
      <w:r w:rsidR="006E65B6">
        <w:rPr>
          <w:sz w:val="22"/>
          <w:szCs w:val="22"/>
        </w:rPr>
        <w:t>11</w:t>
      </w:r>
      <w:r w:rsidR="007A12C7"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6E65B6">
        <w:rPr>
          <w:sz w:val="22"/>
          <w:szCs w:val="22"/>
        </w:rPr>
        <w:t>02</w:t>
      </w:r>
      <w:r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FD111C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E65B6">
        <w:rPr>
          <w:sz w:val="22"/>
          <w:szCs w:val="22"/>
        </w:rPr>
        <w:t>5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542B2C">
        <w:rPr>
          <w:sz w:val="22"/>
          <w:szCs w:val="22"/>
        </w:rPr>
        <w:t>konečné přezkoumání</w:t>
      </w:r>
      <w:r w:rsidRPr="00FD0221">
        <w:rPr>
          <w:sz w:val="22"/>
          <w:szCs w:val="22"/>
        </w:rPr>
        <w:t>).</w:t>
      </w:r>
    </w:p>
    <w:p w:rsidR="008747DD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Pr="00FD0221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094379" w:rsidRPr="00C55DA1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Závěr </w:t>
      </w:r>
      <w:r w:rsidR="00086FD2" w:rsidRPr="00C55DA1">
        <w:rPr>
          <w:b/>
          <w:bCs/>
          <w:sz w:val="22"/>
          <w:szCs w:val="22"/>
        </w:rPr>
        <w:t xml:space="preserve">zprávy: </w:t>
      </w:r>
    </w:p>
    <w:p w:rsidR="00542B2C" w:rsidRDefault="00542B2C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DB5FEF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</w:t>
      </w:r>
      <w:r w:rsidR="0078439C">
        <w:rPr>
          <w:bCs/>
          <w:sz w:val="22"/>
          <w:szCs w:val="22"/>
        </w:rPr>
        <w:t>obce</w:t>
      </w:r>
      <w:r w:rsidR="007A12C7" w:rsidRPr="00542B2C">
        <w:rPr>
          <w:bCs/>
          <w:sz w:val="22"/>
          <w:szCs w:val="22"/>
        </w:rPr>
        <w:t xml:space="preserve">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</w:t>
      </w:r>
      <w:r w:rsidR="006E65B6">
        <w:rPr>
          <w:bCs/>
          <w:sz w:val="22"/>
          <w:szCs w:val="22"/>
        </w:rPr>
        <w:t>4</w:t>
      </w:r>
      <w:r w:rsidRPr="00542B2C">
        <w:rPr>
          <w:bCs/>
          <w:sz w:val="22"/>
          <w:szCs w:val="22"/>
        </w:rPr>
        <w:t xml:space="preserve"> </w:t>
      </w:r>
      <w:r w:rsidR="00542B2C" w:rsidRPr="00542B2C">
        <w:rPr>
          <w:bCs/>
          <w:sz w:val="22"/>
          <w:szCs w:val="22"/>
        </w:rPr>
        <w:t>ne</w:t>
      </w:r>
      <w:r w:rsidRPr="00542B2C">
        <w:rPr>
          <w:bCs/>
          <w:sz w:val="22"/>
          <w:szCs w:val="22"/>
        </w:rPr>
        <w:t>byly zjištěny</w:t>
      </w:r>
      <w:r w:rsidR="003A37F7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>chyby a nedostatky</w:t>
      </w:r>
    </w:p>
    <w:p w:rsidR="00FD0221" w:rsidRPr="00542B2C" w:rsidRDefault="00673A92" w:rsidP="00542B2C">
      <w:pPr>
        <w:pStyle w:val="Zkladntext"/>
        <w:tabs>
          <w:tab w:val="left" w:pos="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§ 10 odst. 3 písm. a) zákona č. 420/2004 Sb.</w:t>
      </w:r>
    </w:p>
    <w:p w:rsidR="003A37F7" w:rsidRDefault="003A37F7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673A92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</w:t>
      </w:r>
      <w:r w:rsidR="0078439C">
        <w:rPr>
          <w:bCs/>
          <w:sz w:val="22"/>
          <w:szCs w:val="22"/>
        </w:rPr>
        <w:t xml:space="preserve">obce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</w:t>
      </w:r>
      <w:r w:rsidR="006E65B6">
        <w:rPr>
          <w:bCs/>
          <w:sz w:val="22"/>
          <w:szCs w:val="22"/>
        </w:rPr>
        <w:t>4</w:t>
      </w:r>
      <w:r w:rsidR="005543EB" w:rsidRPr="00542B2C">
        <w:rPr>
          <w:bCs/>
          <w:sz w:val="22"/>
          <w:szCs w:val="22"/>
        </w:rPr>
        <w:t xml:space="preserve"> nebyla zjištěna rizika, která lze dovodit ze zjištěných chyb a nedostatků a která by mohla mít negativní dopad na hospodaření územního celku v budoucnosti.</w:t>
      </w:r>
    </w:p>
    <w:p w:rsidR="005543EB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673A92" w:rsidRPr="00542B2C" w:rsidRDefault="005543EB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měrové ukazatele zjištěné při </w:t>
      </w:r>
      <w:r w:rsidR="00673A92" w:rsidRPr="00542B2C">
        <w:rPr>
          <w:bCs/>
          <w:sz w:val="22"/>
          <w:szCs w:val="22"/>
        </w:rPr>
        <w:t>přezkoumání hos</w:t>
      </w:r>
      <w:r w:rsidR="007A12C7" w:rsidRPr="00542B2C">
        <w:rPr>
          <w:bCs/>
          <w:sz w:val="22"/>
          <w:szCs w:val="22"/>
        </w:rPr>
        <w:t>podaření</w:t>
      </w:r>
      <w:r w:rsidR="0078439C">
        <w:rPr>
          <w:bCs/>
          <w:sz w:val="22"/>
          <w:szCs w:val="22"/>
        </w:rPr>
        <w:t>:</w:t>
      </w:r>
    </w:p>
    <w:p w:rsidR="00673A92" w:rsidRPr="00542B2C" w:rsidRDefault="0078439C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73A92" w:rsidRPr="00542B2C">
        <w:rPr>
          <w:bCs/>
          <w:sz w:val="22"/>
          <w:szCs w:val="22"/>
        </w:rPr>
        <w:t xml:space="preserve">odíl pohledávek na rozpočtu územního </w:t>
      </w:r>
      <w:proofErr w:type="gramStart"/>
      <w:r w:rsidR="00673A92" w:rsidRPr="00542B2C">
        <w:rPr>
          <w:bCs/>
          <w:sz w:val="22"/>
          <w:szCs w:val="22"/>
        </w:rPr>
        <w:t xml:space="preserve">celku                          </w:t>
      </w:r>
      <w:r w:rsidR="007A12C7" w:rsidRPr="00542B2C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>0</w:t>
      </w:r>
      <w:r w:rsidR="007A12C7" w:rsidRPr="00542B2C">
        <w:rPr>
          <w:bCs/>
          <w:sz w:val="22"/>
          <w:szCs w:val="22"/>
        </w:rPr>
        <w:t>,</w:t>
      </w:r>
      <w:r w:rsidR="006E65B6">
        <w:rPr>
          <w:bCs/>
          <w:sz w:val="22"/>
          <w:szCs w:val="22"/>
        </w:rPr>
        <w:t>49</w:t>
      </w:r>
      <w:proofErr w:type="gramEnd"/>
      <w:r w:rsidR="00673A92" w:rsidRPr="00542B2C">
        <w:rPr>
          <w:bCs/>
          <w:sz w:val="22"/>
          <w:szCs w:val="22"/>
        </w:rPr>
        <w:t xml:space="preserve"> %</w:t>
      </w:r>
    </w:p>
    <w:p w:rsidR="00673A92" w:rsidRPr="00542B2C" w:rsidRDefault="0078439C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73A92" w:rsidRPr="00542B2C">
        <w:rPr>
          <w:bCs/>
          <w:sz w:val="22"/>
          <w:szCs w:val="22"/>
        </w:rPr>
        <w:t xml:space="preserve">odíl závazků na rozpočtu územního </w:t>
      </w:r>
      <w:proofErr w:type="gramStart"/>
      <w:r w:rsidR="00673A92" w:rsidRPr="00542B2C">
        <w:rPr>
          <w:bCs/>
          <w:sz w:val="22"/>
          <w:szCs w:val="22"/>
        </w:rPr>
        <w:t xml:space="preserve">celku                               </w:t>
      </w:r>
      <w:r w:rsidR="007A12C7" w:rsidRPr="00542B2C">
        <w:rPr>
          <w:bCs/>
          <w:sz w:val="22"/>
          <w:szCs w:val="22"/>
        </w:rPr>
        <w:t xml:space="preserve">                   </w:t>
      </w:r>
      <w:r w:rsid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</w:t>
      </w:r>
      <w:r w:rsidR="00C55DA1" w:rsidRP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="006E65B6">
        <w:rPr>
          <w:bCs/>
          <w:sz w:val="22"/>
          <w:szCs w:val="22"/>
        </w:rPr>
        <w:t>35</w:t>
      </w:r>
      <w:r w:rsidR="007A12C7" w:rsidRPr="00542B2C">
        <w:rPr>
          <w:bCs/>
          <w:sz w:val="22"/>
          <w:szCs w:val="22"/>
        </w:rPr>
        <w:t>,</w:t>
      </w:r>
      <w:r w:rsidR="006E65B6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6</w:t>
      </w:r>
      <w:proofErr w:type="gramEnd"/>
      <w:r w:rsidR="00673A92" w:rsidRPr="00542B2C">
        <w:rPr>
          <w:bCs/>
          <w:sz w:val="22"/>
          <w:szCs w:val="22"/>
        </w:rPr>
        <w:t xml:space="preserve"> %</w:t>
      </w:r>
    </w:p>
    <w:p w:rsidR="00673A92" w:rsidRPr="00542B2C" w:rsidRDefault="0078439C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673A92" w:rsidRPr="00542B2C">
        <w:rPr>
          <w:bCs/>
          <w:sz w:val="22"/>
          <w:szCs w:val="22"/>
        </w:rPr>
        <w:t xml:space="preserve">odíl zastaveného majetku na celkovém majetku územního </w:t>
      </w:r>
      <w:proofErr w:type="gramStart"/>
      <w:r w:rsidR="00673A92" w:rsidRPr="00542B2C">
        <w:rPr>
          <w:bCs/>
          <w:sz w:val="22"/>
          <w:szCs w:val="22"/>
        </w:rPr>
        <w:t xml:space="preserve">celku           </w:t>
      </w:r>
      <w:r w:rsidR="00C55DA1" w:rsidRPr="00542B2C">
        <w:rPr>
          <w:bCs/>
          <w:sz w:val="22"/>
          <w:szCs w:val="22"/>
        </w:rPr>
        <w:t xml:space="preserve"> </w:t>
      </w:r>
      <w:r w:rsidR="00673A92" w:rsidRPr="00542B2C">
        <w:rPr>
          <w:bCs/>
          <w:sz w:val="22"/>
          <w:szCs w:val="22"/>
        </w:rPr>
        <w:t xml:space="preserve">   </w:t>
      </w:r>
      <w:r w:rsidR="00542B2C">
        <w:rPr>
          <w:bCs/>
          <w:sz w:val="22"/>
          <w:szCs w:val="22"/>
        </w:rPr>
        <w:t xml:space="preserve">   </w:t>
      </w:r>
      <w:r w:rsidR="00673A92" w:rsidRPr="00542B2C">
        <w:rPr>
          <w:bCs/>
          <w:sz w:val="22"/>
          <w:szCs w:val="22"/>
        </w:rPr>
        <w:t xml:space="preserve">      0,00</w:t>
      </w:r>
      <w:proofErr w:type="gramEnd"/>
      <w:r w:rsidR="00673A92" w:rsidRPr="00542B2C">
        <w:rPr>
          <w:bCs/>
          <w:sz w:val="22"/>
          <w:szCs w:val="22"/>
        </w:rPr>
        <w:t xml:space="preserve"> %</w:t>
      </w:r>
    </w:p>
    <w:p w:rsidR="00673A92" w:rsidRDefault="00673A9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lné znění zprávy o provedeném přezkoumání hospodaření </w:t>
      </w:r>
      <w:r w:rsidR="00086FD2" w:rsidRPr="00FD0221">
        <w:rPr>
          <w:sz w:val="22"/>
          <w:szCs w:val="22"/>
        </w:rPr>
        <w:t>obce za</w:t>
      </w:r>
      <w:r w:rsidRPr="00FD0221">
        <w:rPr>
          <w:sz w:val="22"/>
          <w:szCs w:val="22"/>
        </w:rPr>
        <w:t xml:space="preserve">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E65B6">
        <w:rPr>
          <w:sz w:val="22"/>
          <w:szCs w:val="22"/>
        </w:rPr>
        <w:t>4</w:t>
      </w:r>
      <w:r w:rsidRPr="00FD0221">
        <w:rPr>
          <w:sz w:val="22"/>
          <w:szCs w:val="22"/>
        </w:rPr>
        <w:t xml:space="preserve"> je </w:t>
      </w:r>
      <w:r w:rsidR="00326365">
        <w:rPr>
          <w:sz w:val="22"/>
          <w:szCs w:val="22"/>
        </w:rPr>
        <w:t>přílohou k závěrečnému účtu.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E1ECB" w:rsidRPr="00FD0221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na usnesení:</w:t>
      </w:r>
    </w:p>
    <w:p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Zastupitelstvo obce</w:t>
      </w:r>
      <w:r w:rsidR="00C74D90">
        <w:rPr>
          <w:sz w:val="22"/>
          <w:szCs w:val="22"/>
        </w:rPr>
        <w:t xml:space="preserve"> Kladruby</w:t>
      </w:r>
      <w:r w:rsidRPr="00FD0221">
        <w:rPr>
          <w:sz w:val="22"/>
          <w:szCs w:val="22"/>
        </w:rPr>
        <w:t xml:space="preserve"> </w:t>
      </w:r>
      <w:r w:rsidRPr="00FD0221">
        <w:rPr>
          <w:b/>
          <w:bCs/>
          <w:sz w:val="22"/>
          <w:szCs w:val="22"/>
        </w:rPr>
        <w:t>schvaluje</w:t>
      </w:r>
      <w:r w:rsidRPr="00FD0221">
        <w:rPr>
          <w:sz w:val="22"/>
          <w:szCs w:val="22"/>
        </w:rPr>
        <w:t xml:space="preserve"> celoroční hospodaření </w:t>
      </w:r>
      <w:r w:rsidR="00086FD2" w:rsidRPr="00FD0221">
        <w:rPr>
          <w:sz w:val="22"/>
          <w:szCs w:val="22"/>
        </w:rPr>
        <w:t>obce a závěrečný</w:t>
      </w:r>
      <w:r w:rsidRPr="00FD0221">
        <w:rPr>
          <w:sz w:val="22"/>
          <w:szCs w:val="22"/>
        </w:rPr>
        <w:t xml:space="preserve"> účet obce za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E65B6">
        <w:rPr>
          <w:sz w:val="22"/>
          <w:szCs w:val="22"/>
        </w:rPr>
        <w:t>4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E65B6">
        <w:rPr>
          <w:sz w:val="22"/>
          <w:szCs w:val="22"/>
        </w:rPr>
        <w:t>4</w:t>
      </w:r>
      <w:r w:rsidR="00542B2C">
        <w:rPr>
          <w:sz w:val="22"/>
          <w:szCs w:val="22"/>
        </w:rPr>
        <w:t xml:space="preserve"> </w:t>
      </w:r>
      <w:r w:rsidR="00542B2C" w:rsidRPr="00542B2C">
        <w:rPr>
          <w:b/>
          <w:sz w:val="22"/>
          <w:szCs w:val="22"/>
        </w:rPr>
        <w:t>bez</w:t>
      </w:r>
      <w:r w:rsidR="007E676E" w:rsidRPr="00542B2C">
        <w:rPr>
          <w:b/>
          <w:sz w:val="22"/>
          <w:szCs w:val="22"/>
        </w:rPr>
        <w:t> </w:t>
      </w:r>
      <w:r w:rsidR="007E676E">
        <w:rPr>
          <w:b/>
          <w:sz w:val="22"/>
          <w:szCs w:val="22"/>
        </w:rPr>
        <w:t>výhrad</w:t>
      </w:r>
      <w:r w:rsidR="00542B2C">
        <w:rPr>
          <w:b/>
          <w:sz w:val="22"/>
          <w:szCs w:val="22"/>
        </w:rPr>
        <w:t>y</w:t>
      </w:r>
      <w:r w:rsidR="007E676E">
        <w:rPr>
          <w:b/>
          <w:sz w:val="22"/>
          <w:szCs w:val="22"/>
        </w:rPr>
        <w:t>.</w:t>
      </w:r>
      <w:r w:rsidR="00A566F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</w:t>
      </w:r>
    </w:p>
    <w:p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AA7E49" w:rsidRDefault="003A22C9" w:rsidP="006E65B6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6E65B6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. </w:t>
            </w:r>
            <w:r w:rsidR="006E65B6">
              <w:rPr>
                <w:rFonts w:eastAsia="Times New Roman"/>
                <w:sz w:val="22"/>
                <w:szCs w:val="22"/>
                <w:lang w:eastAsia="cs-CZ"/>
              </w:rPr>
              <w:t>03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65B6">
              <w:rPr>
                <w:rFonts w:eastAsia="Times New Roman"/>
                <w:sz w:val="22"/>
                <w:szCs w:val="22"/>
                <w:lang w:eastAsia="cs-CZ"/>
              </w:rPr>
              <w:t>5</w:t>
            </w:r>
          </w:p>
        </w:tc>
      </w:tr>
      <w:tr w:rsidR="003A22C9" w:rsidRPr="005B5C30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:rsidR="003A22C9" w:rsidRPr="005B5C3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vání Fin 2-12 k </w:t>
            </w:r>
            <w:proofErr w:type="gramStart"/>
            <w:r w:rsidRPr="005B5C30"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65B6" w:rsidRPr="005B5C30">
              <w:rPr>
                <w:rFonts w:eastAsia="Times New Roman"/>
                <w:sz w:val="22"/>
                <w:szCs w:val="22"/>
                <w:lang w:eastAsia="cs-CZ"/>
              </w:rPr>
              <w:t>4</w:t>
            </w:r>
            <w:proofErr w:type="gramEnd"/>
          </w:p>
          <w:p w:rsidR="003A22C9" w:rsidRPr="005B5C3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Rozvaha k </w:t>
            </w:r>
            <w:proofErr w:type="gramStart"/>
            <w:r w:rsidRPr="005B5C30"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65B6" w:rsidRPr="005B5C30">
              <w:rPr>
                <w:rFonts w:eastAsia="Times New Roman"/>
                <w:sz w:val="22"/>
                <w:szCs w:val="22"/>
                <w:lang w:eastAsia="cs-CZ"/>
              </w:rPr>
              <w:t>4</w:t>
            </w:r>
            <w:proofErr w:type="gramEnd"/>
          </w:p>
          <w:p w:rsidR="003A22C9" w:rsidRPr="005B5C3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Výkaz zisku a ztrát k </w:t>
            </w:r>
            <w:proofErr w:type="gramStart"/>
            <w:r w:rsidRPr="005B5C30"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65B6" w:rsidRPr="005B5C30">
              <w:rPr>
                <w:rFonts w:eastAsia="Times New Roman"/>
                <w:sz w:val="22"/>
                <w:szCs w:val="22"/>
                <w:lang w:eastAsia="cs-CZ"/>
              </w:rPr>
              <w:t>4</w:t>
            </w:r>
            <w:proofErr w:type="gramEnd"/>
          </w:p>
          <w:p w:rsidR="003A22C9" w:rsidRPr="005B5C3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Příloha k </w:t>
            </w:r>
            <w:proofErr w:type="gramStart"/>
            <w:r w:rsidRPr="005B5C30">
              <w:rPr>
                <w:rFonts w:eastAsia="Times New Roman"/>
                <w:sz w:val="22"/>
                <w:szCs w:val="22"/>
                <w:lang w:eastAsia="cs-CZ"/>
              </w:rPr>
              <w:t>31.12.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65B6" w:rsidRPr="005B5C30">
              <w:rPr>
                <w:rFonts w:eastAsia="Times New Roman"/>
                <w:sz w:val="22"/>
                <w:szCs w:val="22"/>
                <w:lang w:eastAsia="cs-CZ"/>
              </w:rPr>
              <w:t>4</w:t>
            </w:r>
            <w:proofErr w:type="gramEnd"/>
          </w:p>
          <w:p w:rsidR="000E0B6D" w:rsidRPr="005B5C30" w:rsidRDefault="003A22C9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</w:t>
            </w:r>
            <w:r w:rsidR="0078439C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65B6" w:rsidRPr="005B5C30">
              <w:rPr>
                <w:rFonts w:eastAsia="Times New Roman"/>
                <w:sz w:val="22"/>
                <w:szCs w:val="22"/>
                <w:lang w:eastAsia="cs-CZ"/>
              </w:rPr>
              <w:t>4</w:t>
            </w:r>
          </w:p>
          <w:p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Pr="005B5C3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dy v úředních hodinách. Celý </w:t>
            </w:r>
            <w:r w:rsidR="002B162B"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návrh </w:t>
            </w:r>
            <w:r w:rsidR="00B81BC7" w:rsidRPr="005B5C30">
              <w:rPr>
                <w:rFonts w:eastAsia="Times New Roman"/>
                <w:sz w:val="22"/>
                <w:szCs w:val="22"/>
                <w:lang w:eastAsia="cs-CZ"/>
              </w:rPr>
              <w:t>Z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od </w:t>
            </w:r>
            <w:r w:rsidR="005B5C30" w:rsidRPr="005B5C30">
              <w:rPr>
                <w:rFonts w:eastAsia="Times New Roman"/>
                <w:sz w:val="22"/>
                <w:szCs w:val="22"/>
                <w:lang w:eastAsia="cs-CZ"/>
              </w:rPr>
              <w:t>24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78439C" w:rsidRPr="005B5C30">
              <w:rPr>
                <w:rFonts w:eastAsia="Times New Roman"/>
                <w:sz w:val="22"/>
                <w:szCs w:val="22"/>
                <w:lang w:eastAsia="cs-CZ"/>
              </w:rPr>
              <w:t>3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>20</w:t>
            </w:r>
            <w:r w:rsidR="00606B51" w:rsidRPr="005B5C30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5B5C30" w:rsidRPr="005B5C30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5B5C30">
              <w:rPr>
                <w:rFonts w:eastAsia="Times New Roman"/>
                <w:sz w:val="22"/>
                <w:szCs w:val="22"/>
                <w:lang w:eastAsia="cs-CZ"/>
              </w:rPr>
              <w:t xml:space="preserve"> zveřejněn na internetových stránkách obce Kladruby www.kladrubyuteplic.cz.</w:t>
            </w:r>
          </w:p>
          <w:p w:rsidR="003A22C9" w:rsidRPr="005B5C30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ůta pro podání připomínek občanů obce k</w:t>
            </w:r>
            <w:r w:rsidR="002B162B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návrhu závěrečného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čtu obce je do </w:t>
            </w:r>
            <w:r w:rsidR="005B5C30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C4F8F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8439C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606B51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B5C30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3A22C9" w:rsidRPr="005B5C30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649E3" w:rsidRPr="005B5C30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5B5C30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8439C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</w:t>
            </w:r>
            <w:r w:rsidR="00606B51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B5C30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:rsidR="003A22C9" w:rsidRPr="005B5C30" w:rsidRDefault="003A22C9" w:rsidP="00012665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 w:rsidRPr="005B5C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B5C30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B39D6" w:rsidRDefault="009B39D6" w:rsidP="00DB5FEF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95" w:rsidRDefault="00573895" w:rsidP="00590AEF">
      <w:r>
        <w:separator/>
      </w:r>
    </w:p>
  </w:endnote>
  <w:endnote w:type="continuationSeparator" w:id="0">
    <w:p w:rsidR="00573895" w:rsidRDefault="00573895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8B1" w:rsidRDefault="002A08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AA6">
      <w:rPr>
        <w:noProof/>
      </w:rPr>
      <w:t>3</w:t>
    </w:r>
    <w:r>
      <w:fldChar w:fldCharType="end"/>
    </w:r>
  </w:p>
  <w:p w:rsidR="002A08B1" w:rsidRDefault="002A08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95" w:rsidRDefault="00573895" w:rsidP="00590AEF">
      <w:r>
        <w:separator/>
      </w:r>
    </w:p>
  </w:footnote>
  <w:footnote w:type="continuationSeparator" w:id="0">
    <w:p w:rsidR="00573895" w:rsidRDefault="00573895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66B7"/>
    <w:multiLevelType w:val="hybridMultilevel"/>
    <w:tmpl w:val="A0928BEA"/>
    <w:lvl w:ilvl="0" w:tplc="C046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993"/>
    <w:rsid w:val="00006255"/>
    <w:rsid w:val="00012665"/>
    <w:rsid w:val="0004040C"/>
    <w:rsid w:val="00044C33"/>
    <w:rsid w:val="000509D1"/>
    <w:rsid w:val="0006238D"/>
    <w:rsid w:val="000646E1"/>
    <w:rsid w:val="0007367A"/>
    <w:rsid w:val="00086FD2"/>
    <w:rsid w:val="00091059"/>
    <w:rsid w:val="00092698"/>
    <w:rsid w:val="0009334E"/>
    <w:rsid w:val="00094379"/>
    <w:rsid w:val="000A6F13"/>
    <w:rsid w:val="000B009B"/>
    <w:rsid w:val="000C2199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0E50"/>
    <w:rsid w:val="00164461"/>
    <w:rsid w:val="00170519"/>
    <w:rsid w:val="00172073"/>
    <w:rsid w:val="0017287A"/>
    <w:rsid w:val="0017558E"/>
    <w:rsid w:val="001A086B"/>
    <w:rsid w:val="001B4210"/>
    <w:rsid w:val="001C11D0"/>
    <w:rsid w:val="001C1993"/>
    <w:rsid w:val="001F4222"/>
    <w:rsid w:val="001F67EC"/>
    <w:rsid w:val="00221395"/>
    <w:rsid w:val="00231027"/>
    <w:rsid w:val="002337C1"/>
    <w:rsid w:val="00234FBB"/>
    <w:rsid w:val="0024261A"/>
    <w:rsid w:val="00243353"/>
    <w:rsid w:val="00250294"/>
    <w:rsid w:val="00256591"/>
    <w:rsid w:val="00260BCF"/>
    <w:rsid w:val="00272515"/>
    <w:rsid w:val="00284633"/>
    <w:rsid w:val="002A08B1"/>
    <w:rsid w:val="002A1631"/>
    <w:rsid w:val="002B162B"/>
    <w:rsid w:val="002C0FF5"/>
    <w:rsid w:val="002D3ECF"/>
    <w:rsid w:val="002D5C09"/>
    <w:rsid w:val="002E62DA"/>
    <w:rsid w:val="002F2437"/>
    <w:rsid w:val="0030193E"/>
    <w:rsid w:val="00303C90"/>
    <w:rsid w:val="003228B1"/>
    <w:rsid w:val="00326365"/>
    <w:rsid w:val="00347FB9"/>
    <w:rsid w:val="003531F5"/>
    <w:rsid w:val="003958CD"/>
    <w:rsid w:val="003A22C9"/>
    <w:rsid w:val="003A37F7"/>
    <w:rsid w:val="003C01A0"/>
    <w:rsid w:val="003C4F8F"/>
    <w:rsid w:val="003C7D08"/>
    <w:rsid w:val="003E0F5C"/>
    <w:rsid w:val="003E298D"/>
    <w:rsid w:val="003E338D"/>
    <w:rsid w:val="004033A7"/>
    <w:rsid w:val="00414FA5"/>
    <w:rsid w:val="0041595A"/>
    <w:rsid w:val="00432A1B"/>
    <w:rsid w:val="00444C27"/>
    <w:rsid w:val="00445F32"/>
    <w:rsid w:val="00464A3C"/>
    <w:rsid w:val="00470BB7"/>
    <w:rsid w:val="00473D15"/>
    <w:rsid w:val="004A4329"/>
    <w:rsid w:val="004A661B"/>
    <w:rsid w:val="004C24A2"/>
    <w:rsid w:val="004D441E"/>
    <w:rsid w:val="004D75AF"/>
    <w:rsid w:val="004E27FA"/>
    <w:rsid w:val="004E7ACD"/>
    <w:rsid w:val="00513E7B"/>
    <w:rsid w:val="00516185"/>
    <w:rsid w:val="00522068"/>
    <w:rsid w:val="00522845"/>
    <w:rsid w:val="0054061F"/>
    <w:rsid w:val="00542B2C"/>
    <w:rsid w:val="00542CBA"/>
    <w:rsid w:val="005506BE"/>
    <w:rsid w:val="00550B29"/>
    <w:rsid w:val="005543EB"/>
    <w:rsid w:val="00573895"/>
    <w:rsid w:val="00590AEF"/>
    <w:rsid w:val="00591784"/>
    <w:rsid w:val="005970CC"/>
    <w:rsid w:val="005A3DE2"/>
    <w:rsid w:val="005B2502"/>
    <w:rsid w:val="005B5C30"/>
    <w:rsid w:val="005C64DF"/>
    <w:rsid w:val="005D4A95"/>
    <w:rsid w:val="005E2642"/>
    <w:rsid w:val="00606B51"/>
    <w:rsid w:val="00607CDD"/>
    <w:rsid w:val="00631EBC"/>
    <w:rsid w:val="006402D3"/>
    <w:rsid w:val="006500AE"/>
    <w:rsid w:val="00652355"/>
    <w:rsid w:val="00670B07"/>
    <w:rsid w:val="00673A92"/>
    <w:rsid w:val="00674A6D"/>
    <w:rsid w:val="00681158"/>
    <w:rsid w:val="00695B19"/>
    <w:rsid w:val="00697B7F"/>
    <w:rsid w:val="006A447E"/>
    <w:rsid w:val="006B3538"/>
    <w:rsid w:val="006B3E08"/>
    <w:rsid w:val="006B4A46"/>
    <w:rsid w:val="006C4FC4"/>
    <w:rsid w:val="006D13E6"/>
    <w:rsid w:val="006D5F05"/>
    <w:rsid w:val="006E65B6"/>
    <w:rsid w:val="00700CB8"/>
    <w:rsid w:val="00703A8D"/>
    <w:rsid w:val="00715354"/>
    <w:rsid w:val="00722B1F"/>
    <w:rsid w:val="00730427"/>
    <w:rsid w:val="00745B72"/>
    <w:rsid w:val="00754A81"/>
    <w:rsid w:val="00777D0D"/>
    <w:rsid w:val="007825D7"/>
    <w:rsid w:val="0078439C"/>
    <w:rsid w:val="007A12C7"/>
    <w:rsid w:val="007A25FD"/>
    <w:rsid w:val="007C1FEF"/>
    <w:rsid w:val="007C63D8"/>
    <w:rsid w:val="007D0F92"/>
    <w:rsid w:val="007D56A1"/>
    <w:rsid w:val="007D582C"/>
    <w:rsid w:val="007E20E2"/>
    <w:rsid w:val="007E676E"/>
    <w:rsid w:val="007F69C9"/>
    <w:rsid w:val="00800706"/>
    <w:rsid w:val="00810415"/>
    <w:rsid w:val="0085470C"/>
    <w:rsid w:val="00856B00"/>
    <w:rsid w:val="008747DD"/>
    <w:rsid w:val="00881602"/>
    <w:rsid w:val="008A0336"/>
    <w:rsid w:val="008A10A6"/>
    <w:rsid w:val="008D4698"/>
    <w:rsid w:val="008E1ECB"/>
    <w:rsid w:val="008F667F"/>
    <w:rsid w:val="009005D3"/>
    <w:rsid w:val="009164A0"/>
    <w:rsid w:val="00916E48"/>
    <w:rsid w:val="00916F86"/>
    <w:rsid w:val="0092236C"/>
    <w:rsid w:val="0092649D"/>
    <w:rsid w:val="00926ED9"/>
    <w:rsid w:val="00944360"/>
    <w:rsid w:val="009514B1"/>
    <w:rsid w:val="0096093C"/>
    <w:rsid w:val="00967E44"/>
    <w:rsid w:val="00986E20"/>
    <w:rsid w:val="00997581"/>
    <w:rsid w:val="009B130A"/>
    <w:rsid w:val="009B39D6"/>
    <w:rsid w:val="009B4473"/>
    <w:rsid w:val="009B5590"/>
    <w:rsid w:val="009C640D"/>
    <w:rsid w:val="009F6CC2"/>
    <w:rsid w:val="00A13E24"/>
    <w:rsid w:val="00A14AA6"/>
    <w:rsid w:val="00A51FEB"/>
    <w:rsid w:val="00A566F0"/>
    <w:rsid w:val="00A76F20"/>
    <w:rsid w:val="00A772D2"/>
    <w:rsid w:val="00A92CF3"/>
    <w:rsid w:val="00AA7E49"/>
    <w:rsid w:val="00AB6FAD"/>
    <w:rsid w:val="00AC0686"/>
    <w:rsid w:val="00AC0D36"/>
    <w:rsid w:val="00AC667E"/>
    <w:rsid w:val="00AD2501"/>
    <w:rsid w:val="00B07C90"/>
    <w:rsid w:val="00B24646"/>
    <w:rsid w:val="00B34E45"/>
    <w:rsid w:val="00B44F62"/>
    <w:rsid w:val="00B5353F"/>
    <w:rsid w:val="00B649E3"/>
    <w:rsid w:val="00B81BC7"/>
    <w:rsid w:val="00B97E14"/>
    <w:rsid w:val="00BC29EA"/>
    <w:rsid w:val="00BD0D10"/>
    <w:rsid w:val="00BD6036"/>
    <w:rsid w:val="00BD6EDA"/>
    <w:rsid w:val="00BE6954"/>
    <w:rsid w:val="00BF3096"/>
    <w:rsid w:val="00C27D72"/>
    <w:rsid w:val="00C30D72"/>
    <w:rsid w:val="00C43770"/>
    <w:rsid w:val="00C47676"/>
    <w:rsid w:val="00C51A36"/>
    <w:rsid w:val="00C55DA1"/>
    <w:rsid w:val="00C707F2"/>
    <w:rsid w:val="00C74D90"/>
    <w:rsid w:val="00C8183F"/>
    <w:rsid w:val="00C91AEE"/>
    <w:rsid w:val="00CA3160"/>
    <w:rsid w:val="00CA75A0"/>
    <w:rsid w:val="00CB086B"/>
    <w:rsid w:val="00CC48E1"/>
    <w:rsid w:val="00CD7064"/>
    <w:rsid w:val="00D21255"/>
    <w:rsid w:val="00D32559"/>
    <w:rsid w:val="00D3509A"/>
    <w:rsid w:val="00D44291"/>
    <w:rsid w:val="00D559C0"/>
    <w:rsid w:val="00D878B5"/>
    <w:rsid w:val="00DA2964"/>
    <w:rsid w:val="00DB5FEF"/>
    <w:rsid w:val="00DC273D"/>
    <w:rsid w:val="00DD703B"/>
    <w:rsid w:val="00DF7D77"/>
    <w:rsid w:val="00E36870"/>
    <w:rsid w:val="00E42483"/>
    <w:rsid w:val="00E50B4E"/>
    <w:rsid w:val="00E6418C"/>
    <w:rsid w:val="00E76193"/>
    <w:rsid w:val="00E82BBF"/>
    <w:rsid w:val="00E83C74"/>
    <w:rsid w:val="00E856FF"/>
    <w:rsid w:val="00EA4ED5"/>
    <w:rsid w:val="00EB6E37"/>
    <w:rsid w:val="00EE3149"/>
    <w:rsid w:val="00F03FC1"/>
    <w:rsid w:val="00F04752"/>
    <w:rsid w:val="00F12D73"/>
    <w:rsid w:val="00F139CB"/>
    <w:rsid w:val="00F15047"/>
    <w:rsid w:val="00F5245D"/>
    <w:rsid w:val="00F844B5"/>
    <w:rsid w:val="00F92713"/>
    <w:rsid w:val="00F951DB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9883-AFAD-4865-B788-5D1F75B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86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5944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Účet Microsoft</cp:lastModifiedBy>
  <cp:revision>37</cp:revision>
  <cp:lastPrinted>2025-03-20T11:48:00Z</cp:lastPrinted>
  <dcterms:created xsi:type="dcterms:W3CDTF">2016-05-16T13:22:00Z</dcterms:created>
  <dcterms:modified xsi:type="dcterms:W3CDTF">2025-03-20T11:51:00Z</dcterms:modified>
</cp:coreProperties>
</file>